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4721719A" w:rsidR="006558DC" w:rsidRPr="008A48F6" w:rsidRDefault="006558DC">
      <w:pPr>
        <w:rPr>
          <w:rFonts w:ascii="Times New Roman" w:hAnsi="Times New Roman" w:cs="Times New Roman"/>
        </w:rPr>
      </w:pPr>
      <w:bookmarkStart w:id="0" w:name="_GoBack"/>
      <w:bookmarkEnd w:id="0"/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5E622FEF" w14:textId="0A8A50A6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Nazwa </w:t>
      </w:r>
      <w:r w:rsidR="00BF410A">
        <w:rPr>
          <w:rFonts w:ascii="Times New Roman" w:hAnsi="Times New Roman" w:cs="Times New Roman"/>
        </w:rPr>
        <w:t xml:space="preserve">Podmiotu Leczniczego 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3D7E65D7" w:rsidR="006558DC" w:rsidRDefault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sięgi Rejestrowej</w:t>
      </w:r>
    </w:p>
    <w:p w14:paraId="3C798DEE" w14:textId="77777777" w:rsidR="00BF410A" w:rsidRPr="00BF410A" w:rsidRDefault="00BF410A" w:rsidP="00BF410A">
      <w:pPr>
        <w:rPr>
          <w:rFonts w:ascii="Times New Roman" w:hAnsi="Times New Roman" w:cs="Times New Roman"/>
        </w:rPr>
      </w:pPr>
      <w:r w:rsidRPr="00BF410A">
        <w:rPr>
          <w:rFonts w:ascii="Times New Roman" w:hAnsi="Times New Roman" w:cs="Times New Roman"/>
        </w:rPr>
        <w:t>………………………………..</w:t>
      </w:r>
    </w:p>
    <w:p w14:paraId="3515BC6D" w14:textId="6B42FDBE" w:rsidR="00BF410A" w:rsidRPr="008A48F6" w:rsidRDefault="003F5319" w:rsidP="00BF4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(numer) jednostki lub komórki organizacyjnej 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37280E7D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Adres </w:t>
      </w:r>
      <w:r w:rsidR="003F5319">
        <w:rPr>
          <w:rFonts w:ascii="Times New Roman" w:hAnsi="Times New Roman" w:cs="Times New Roman"/>
        </w:rPr>
        <w:t>miejsca wykonywania szczepienia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0C1B3373" w14:textId="023F67E3" w:rsidR="006558DC" w:rsidRPr="008A48F6" w:rsidRDefault="006558DC" w:rsidP="00FD0B38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48DA4BF2" w14:textId="77777777" w:rsidR="001F3254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szczepień </w:t>
      </w:r>
      <w:r w:rsidRPr="008A48F6">
        <w:rPr>
          <w:rFonts w:ascii="Times New Roman" w:hAnsi="Times New Roman" w:cs="Times New Roman"/>
        </w:rPr>
        <w:t xml:space="preserve">przeciwko </w:t>
      </w:r>
      <w:r w:rsidR="00781D92">
        <w:rPr>
          <w:rFonts w:ascii="Times New Roman" w:hAnsi="Times New Roman" w:cs="Times New Roman"/>
        </w:rPr>
        <w:t xml:space="preserve">GRYPIE </w:t>
      </w:r>
      <w:r w:rsidR="003F5319">
        <w:rPr>
          <w:rFonts w:ascii="Times New Roman" w:hAnsi="Times New Roman" w:cs="Times New Roman"/>
        </w:rPr>
        <w:t>zakładu leczniczego  położnego</w:t>
      </w:r>
      <w:r w:rsidRPr="008A48F6">
        <w:rPr>
          <w:rFonts w:ascii="Times New Roman" w:hAnsi="Times New Roman" w:cs="Times New Roman"/>
        </w:rPr>
        <w:t xml:space="preserve"> w </w:t>
      </w:r>
    </w:p>
    <w:p w14:paraId="0BCB3242" w14:textId="3C0F9CAA" w:rsidR="006558DC" w:rsidRDefault="006558DC" w:rsidP="001F3254">
      <w:pPr>
        <w:ind w:left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</w:t>
      </w:r>
      <w:r w:rsidR="00C1268B">
        <w:rPr>
          <w:rFonts w:ascii="Times New Roman" w:hAnsi="Times New Roman" w:cs="Times New Roman"/>
        </w:rPr>
        <w:t>…</w:t>
      </w:r>
      <w:r w:rsidR="001F3254">
        <w:rPr>
          <w:rFonts w:ascii="Times New Roman" w:hAnsi="Times New Roman" w:cs="Times New Roman"/>
        </w:rPr>
        <w:t>…………………………………………</w:t>
      </w:r>
      <w:r w:rsidR="001F3254">
        <w:rPr>
          <w:rFonts w:ascii="Times New Roman" w:hAnsi="Times New Roman" w:cs="Times New Roman"/>
        </w:rPr>
        <w:br/>
        <w:t xml:space="preserve"> (proszę o podanie adresu miejsca wykonywania szczepień).</w:t>
      </w:r>
    </w:p>
    <w:p w14:paraId="3DFA07C4" w14:textId="77777777" w:rsidR="001F3254" w:rsidRDefault="001F3254" w:rsidP="001F3254">
      <w:pPr>
        <w:ind w:left="708"/>
        <w:jc w:val="both"/>
        <w:rPr>
          <w:rFonts w:ascii="Times New Roman" w:hAnsi="Times New Roman" w:cs="Times New Roman"/>
        </w:rPr>
      </w:pPr>
    </w:p>
    <w:p w14:paraId="3199D4E3" w14:textId="17EEA47E" w:rsidR="006558DC" w:rsidRDefault="006558DC" w:rsidP="00AA34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3474">
        <w:rPr>
          <w:rFonts w:ascii="Times New Roman" w:hAnsi="Times New Roman" w:cs="Times New Roman"/>
        </w:rPr>
        <w:t xml:space="preserve">Oświadczam, </w:t>
      </w:r>
      <w:r w:rsidR="00AA3474">
        <w:rPr>
          <w:rFonts w:ascii="Times New Roman" w:hAnsi="Times New Roman" w:cs="Times New Roman"/>
        </w:rPr>
        <w:t>że z</w:t>
      </w:r>
      <w:r w:rsidRPr="00AA3474">
        <w:rPr>
          <w:rFonts w:ascii="Times New Roman" w:hAnsi="Times New Roman" w:cs="Times New Roman"/>
        </w:rPr>
        <w:t>apoznałem</w:t>
      </w:r>
      <w:r w:rsidR="000722B4" w:rsidRPr="00AA3474">
        <w:rPr>
          <w:rFonts w:ascii="Times New Roman" w:hAnsi="Times New Roman" w:cs="Times New Roman"/>
        </w:rPr>
        <w:t>/am</w:t>
      </w:r>
      <w:r w:rsidRPr="00AA3474">
        <w:rPr>
          <w:rFonts w:ascii="Times New Roman" w:hAnsi="Times New Roman" w:cs="Times New Roman"/>
        </w:rPr>
        <w:t xml:space="preserve"> się z </w:t>
      </w:r>
      <w:r w:rsidR="003E45F4">
        <w:rPr>
          <w:rFonts w:ascii="Times New Roman" w:hAnsi="Times New Roman" w:cs="Times New Roman"/>
        </w:rPr>
        <w:t xml:space="preserve">wymaganiami i </w:t>
      </w:r>
      <w:r w:rsidRPr="00AA3474">
        <w:rPr>
          <w:rFonts w:ascii="Times New Roman" w:hAnsi="Times New Roman" w:cs="Times New Roman"/>
        </w:rPr>
        <w:t xml:space="preserve">przepisami </w:t>
      </w:r>
      <w:r w:rsidR="006A1B0C" w:rsidRPr="00AA3474">
        <w:rPr>
          <w:rFonts w:ascii="Times New Roman" w:hAnsi="Times New Roman" w:cs="Times New Roman"/>
        </w:rPr>
        <w:t xml:space="preserve">prawa </w:t>
      </w:r>
      <w:r w:rsidRPr="00AA3474">
        <w:rPr>
          <w:rFonts w:ascii="Times New Roman" w:hAnsi="Times New Roman" w:cs="Times New Roman"/>
        </w:rPr>
        <w:t xml:space="preserve">dotyczącymi wykonywania szczepień ochronnych przeciwko </w:t>
      </w:r>
      <w:r w:rsidR="00FC53E4">
        <w:rPr>
          <w:rFonts w:ascii="Times New Roman" w:hAnsi="Times New Roman" w:cs="Times New Roman"/>
        </w:rPr>
        <w:t xml:space="preserve">GRYPIE </w:t>
      </w:r>
      <w:r w:rsidRPr="00AA3474">
        <w:rPr>
          <w:rFonts w:ascii="Times New Roman" w:hAnsi="Times New Roman" w:cs="Times New Roman"/>
        </w:rPr>
        <w:t xml:space="preserve">, które zostały określone w ogłoszeniu oraz akceptuję </w:t>
      </w:r>
      <w:r w:rsidR="000722B4" w:rsidRPr="00AA3474">
        <w:rPr>
          <w:rFonts w:ascii="Times New Roman" w:hAnsi="Times New Roman" w:cs="Times New Roman"/>
        </w:rPr>
        <w:t xml:space="preserve">je </w:t>
      </w:r>
      <w:r w:rsidR="003F5319">
        <w:rPr>
          <w:rFonts w:ascii="Times New Roman" w:hAnsi="Times New Roman" w:cs="Times New Roman"/>
        </w:rPr>
        <w:t>bez zastrzeżeń;</w:t>
      </w:r>
    </w:p>
    <w:p w14:paraId="39292787" w14:textId="77777777" w:rsidR="003F5319" w:rsidRPr="00AA3474" w:rsidRDefault="003F5319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27A9F2D3" w14:textId="358F16A0" w:rsidR="003F5319" w:rsidRPr="003F5319" w:rsidRDefault="000016BD" w:rsidP="003F53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F5319">
        <w:rPr>
          <w:rFonts w:ascii="Times New Roman" w:hAnsi="Times New Roman" w:cs="Times New Roman"/>
        </w:rPr>
        <w:t xml:space="preserve">Oświadczam, że szczepienia będą wykonywane </w:t>
      </w:r>
      <w:r w:rsidR="003F5319">
        <w:rPr>
          <w:rFonts w:ascii="Times New Roman" w:hAnsi="Times New Roman" w:cs="Times New Roman"/>
        </w:rPr>
        <w:t xml:space="preserve">w pomieszczeniach </w:t>
      </w:r>
      <w:r w:rsidR="001F3254" w:rsidRPr="003F5319">
        <w:rPr>
          <w:rFonts w:ascii="Times New Roman" w:hAnsi="Times New Roman" w:cs="Times New Roman"/>
        </w:rPr>
        <w:t>spełnia</w:t>
      </w:r>
      <w:r w:rsidR="001F3254">
        <w:rPr>
          <w:rFonts w:ascii="Times New Roman" w:hAnsi="Times New Roman" w:cs="Times New Roman"/>
        </w:rPr>
        <w:t>ją</w:t>
      </w:r>
      <w:r w:rsidR="001F3254">
        <w:rPr>
          <w:rStyle w:val="Odwoaniedokomentarza"/>
        </w:rPr>
        <w:t>c</w:t>
      </w:r>
      <w:r w:rsidR="001F3254">
        <w:rPr>
          <w:rFonts w:ascii="Times New Roman" w:hAnsi="Times New Roman" w:cs="Times New Roman"/>
        </w:rPr>
        <w:t>ych</w:t>
      </w:r>
      <w:r w:rsidR="003F5319" w:rsidRPr="003F5319">
        <w:rPr>
          <w:rFonts w:ascii="Times New Roman" w:hAnsi="Times New Roman" w:cs="Times New Roman"/>
        </w:rPr>
        <w:t xml:space="preserve"> wszystkie wymagania odpowiednie do rodzaju wykonywanej działalności leczniczej oraz zakresu udzielanych świadczeń zdrowotnych określone w rozporządzeniu Ministra Zdrowia w sprawie szczegółowych wymagań, jakim powinny odpowiadać pomieszczenia i urządzenia podmiotu wykonującego działalność leczniczą z dnia 26 marca 2019</w:t>
      </w:r>
      <w:r w:rsidR="001F3254">
        <w:rPr>
          <w:rFonts w:ascii="Times New Roman" w:hAnsi="Times New Roman" w:cs="Times New Roman"/>
        </w:rPr>
        <w:t xml:space="preserve"> </w:t>
      </w:r>
      <w:r w:rsidR="003F5319" w:rsidRPr="003F5319">
        <w:rPr>
          <w:rFonts w:ascii="Times New Roman" w:hAnsi="Times New Roman" w:cs="Times New Roman"/>
        </w:rPr>
        <w:t>r. ( tj. Dz.U. z 2022 r. poz. 402)</w:t>
      </w:r>
      <w:r w:rsidR="001F3254">
        <w:rPr>
          <w:rFonts w:ascii="Times New Roman" w:hAnsi="Times New Roman" w:cs="Times New Roman"/>
        </w:rPr>
        <w:t>.</w:t>
      </w:r>
    </w:p>
    <w:p w14:paraId="7588CAA0" w14:textId="68C6A4B7" w:rsidR="006558DC" w:rsidRDefault="006558DC" w:rsidP="003F5319">
      <w:pPr>
        <w:pStyle w:val="Akapitzlist"/>
        <w:jc w:val="both"/>
        <w:rPr>
          <w:rFonts w:ascii="Times New Roman" w:hAnsi="Times New Roman" w:cs="Times New Roman"/>
        </w:rPr>
      </w:pPr>
    </w:p>
    <w:p w14:paraId="05574779" w14:textId="77777777" w:rsidR="006E5B14" w:rsidRDefault="006E5B14" w:rsidP="006E5B14">
      <w:pPr>
        <w:pStyle w:val="Akapitzlist"/>
        <w:jc w:val="both"/>
        <w:rPr>
          <w:rFonts w:ascii="Times New Roman" w:hAnsi="Times New Roman" w:cs="Times New Roman"/>
        </w:rPr>
      </w:pP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55811800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BF40" w14:textId="77777777" w:rsidR="0009773B" w:rsidRDefault="0009773B" w:rsidP="00C670A4">
      <w:pPr>
        <w:spacing w:after="0" w:line="240" w:lineRule="auto"/>
      </w:pPr>
      <w:r>
        <w:separator/>
      </w:r>
    </w:p>
  </w:endnote>
  <w:endnote w:type="continuationSeparator" w:id="0">
    <w:p w14:paraId="7FB5195A" w14:textId="77777777" w:rsidR="0009773B" w:rsidRDefault="0009773B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FC93" w14:textId="77777777" w:rsidR="0009773B" w:rsidRDefault="0009773B" w:rsidP="00C670A4">
      <w:pPr>
        <w:spacing w:after="0" w:line="240" w:lineRule="auto"/>
      </w:pPr>
      <w:r>
        <w:separator/>
      </w:r>
    </w:p>
  </w:footnote>
  <w:footnote w:type="continuationSeparator" w:id="0">
    <w:p w14:paraId="64DEEA12" w14:textId="77777777" w:rsidR="0009773B" w:rsidRDefault="0009773B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0E8A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1183A"/>
    <w:rsid w:val="000722B4"/>
    <w:rsid w:val="000774F7"/>
    <w:rsid w:val="0009773B"/>
    <w:rsid w:val="000D2711"/>
    <w:rsid w:val="000D7929"/>
    <w:rsid w:val="001B4423"/>
    <w:rsid w:val="001D5686"/>
    <w:rsid w:val="001F3254"/>
    <w:rsid w:val="0021522C"/>
    <w:rsid w:val="00237A8B"/>
    <w:rsid w:val="002723CC"/>
    <w:rsid w:val="00354F70"/>
    <w:rsid w:val="00365E19"/>
    <w:rsid w:val="00370EF5"/>
    <w:rsid w:val="003745FA"/>
    <w:rsid w:val="003D02BA"/>
    <w:rsid w:val="003E45F4"/>
    <w:rsid w:val="003F5319"/>
    <w:rsid w:val="00411884"/>
    <w:rsid w:val="00437E78"/>
    <w:rsid w:val="00446757"/>
    <w:rsid w:val="00470A07"/>
    <w:rsid w:val="00487EDD"/>
    <w:rsid w:val="004C651F"/>
    <w:rsid w:val="004F3250"/>
    <w:rsid w:val="0060022D"/>
    <w:rsid w:val="006558DC"/>
    <w:rsid w:val="0066298F"/>
    <w:rsid w:val="00693C07"/>
    <w:rsid w:val="006A1B0C"/>
    <w:rsid w:val="006A7720"/>
    <w:rsid w:val="006E5B14"/>
    <w:rsid w:val="00781D92"/>
    <w:rsid w:val="00853B00"/>
    <w:rsid w:val="00877E67"/>
    <w:rsid w:val="00893A44"/>
    <w:rsid w:val="008A48F6"/>
    <w:rsid w:val="008B1A43"/>
    <w:rsid w:val="008B2E95"/>
    <w:rsid w:val="008E5CEF"/>
    <w:rsid w:val="008F4496"/>
    <w:rsid w:val="00956EB5"/>
    <w:rsid w:val="009E1857"/>
    <w:rsid w:val="00AA3474"/>
    <w:rsid w:val="00AC2867"/>
    <w:rsid w:val="00B35E3A"/>
    <w:rsid w:val="00BF410A"/>
    <w:rsid w:val="00C1268B"/>
    <w:rsid w:val="00C20A44"/>
    <w:rsid w:val="00C57ADF"/>
    <w:rsid w:val="00C65413"/>
    <w:rsid w:val="00C670A4"/>
    <w:rsid w:val="00CD0CB0"/>
    <w:rsid w:val="00CD1167"/>
    <w:rsid w:val="00CE7E60"/>
    <w:rsid w:val="00EC0C81"/>
    <w:rsid w:val="00EC7982"/>
    <w:rsid w:val="00EE3D4E"/>
    <w:rsid w:val="00F753ED"/>
    <w:rsid w:val="00F915A4"/>
    <w:rsid w:val="00FB563E"/>
    <w:rsid w:val="00FC53E4"/>
    <w:rsid w:val="00FD0B38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1104-F081-4DA6-8CF6-211070C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Absalon Marcin</cp:lastModifiedBy>
  <cp:revision>2</cp:revision>
  <dcterms:created xsi:type="dcterms:W3CDTF">2022-08-24T13:29:00Z</dcterms:created>
  <dcterms:modified xsi:type="dcterms:W3CDTF">2022-08-24T13:29:00Z</dcterms:modified>
</cp:coreProperties>
</file>